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23E" w:rsidRDefault="006C64E9" w:rsidP="0067623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70781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Załącznik nr 2 do Rozeznania rynku </w:t>
      </w:r>
    </w:p>
    <w:p w:rsidR="00337ACD" w:rsidRPr="0067623E" w:rsidRDefault="00337ACD" w:rsidP="0067623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proofErr w:type="spellStart"/>
      <w:r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>Zn.spr</w:t>
      </w:r>
      <w:proofErr w:type="spellEnd"/>
      <w:r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 xml:space="preserve">.: </w:t>
      </w:r>
      <w:r w:rsidR="0067623E" w:rsidRPr="0067623E"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>ZG.7615.</w:t>
      </w:r>
      <w:r w:rsidR="005539DF"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>4</w:t>
      </w:r>
      <w:r w:rsidR="0067623E" w:rsidRPr="0067623E"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>.202</w:t>
      </w:r>
      <w:r w:rsidR="005539DF"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>5</w:t>
      </w:r>
    </w:p>
    <w:p w:rsidR="00337ACD" w:rsidRDefault="00337ACD" w:rsidP="00337AC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</w:p>
    <w:p w:rsidR="005C346B" w:rsidRPr="00337ACD" w:rsidRDefault="005C346B" w:rsidP="00337AC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</w:pPr>
      <w:r w:rsidRPr="005C346B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</w:t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 w:rsidRPr="005C346B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</w:t>
      </w:r>
      <w:r w:rsidR="00763383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</w:t>
      </w:r>
      <w:r w:rsidRPr="005C346B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</w:t>
      </w:r>
    </w:p>
    <w:p w:rsidR="005C346B" w:rsidRPr="005C346B" w:rsidRDefault="00234B1C" w:rsidP="005C34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                pieczęć Wykonawcy</w:t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763383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         </w:t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miejscowość, data</w:t>
      </w:r>
    </w:p>
    <w:p w:rsidR="005C346B" w:rsidRPr="00593C36" w:rsidRDefault="005C346B" w:rsidP="00B80FAC">
      <w:pPr>
        <w:tabs>
          <w:tab w:val="left" w:pos="2550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7E4680" w:rsidRPr="00593C36" w:rsidRDefault="007E4680" w:rsidP="007E4680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 xml:space="preserve">Skarb Państwa - Państwowe Gospodarstwo Leśne Lasy Państwowe </w:t>
      </w:r>
    </w:p>
    <w:p w:rsidR="005C346B" w:rsidRPr="00593C36" w:rsidRDefault="005C346B" w:rsidP="005C346B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>Nadleśnictwo Wałbrzych z siedzibą w Boguszowie-Gorcach</w:t>
      </w:r>
    </w:p>
    <w:p w:rsidR="005C346B" w:rsidRPr="00593C36" w:rsidRDefault="005C346B" w:rsidP="005C346B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>ul. Miła 2</w:t>
      </w:r>
    </w:p>
    <w:p w:rsidR="005C346B" w:rsidRPr="00593C36" w:rsidRDefault="005C346B" w:rsidP="005C346B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 xml:space="preserve">58-372 </w:t>
      </w:r>
      <w:r w:rsidR="00A734E3" w:rsidRPr="00593C36">
        <w:rPr>
          <w:rFonts w:ascii="Times New Roman" w:eastAsia="Times New Roman" w:hAnsi="Times New Roman" w:cs="Times New Roman"/>
          <w:lang w:eastAsia="pl-PL"/>
        </w:rPr>
        <w:t>Boguszów-Gorce</w:t>
      </w:r>
    </w:p>
    <w:p w:rsidR="000E092E" w:rsidRPr="00610066" w:rsidRDefault="000E092E" w:rsidP="000E092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B80FAC" w:rsidRPr="00132B8A" w:rsidRDefault="003273E4" w:rsidP="00B80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FORMULARZ OFERT</w:t>
      </w:r>
      <w:r w:rsidR="00B80FAC" w:rsidRPr="00132B8A">
        <w:rPr>
          <w:rFonts w:ascii="Times New Roman" w:eastAsia="Times New Roman" w:hAnsi="Times New Roman" w:cs="Times New Roman"/>
          <w:b/>
          <w:lang w:eastAsia="pl-PL"/>
        </w:rPr>
        <w:t>Y</w:t>
      </w:r>
      <w:r w:rsidR="00A27470" w:rsidRPr="00132B8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A97441" w:rsidRPr="000E092E" w:rsidRDefault="00A97441" w:rsidP="00B80FAC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bookmarkStart w:id="0" w:name="_GoBack"/>
      <w:bookmarkEnd w:id="0"/>
    </w:p>
    <w:p w:rsidR="00012EF6" w:rsidRPr="0070781C" w:rsidRDefault="00A97441" w:rsidP="005539DF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color w:val="000000"/>
          <w:szCs w:val="20"/>
        </w:rPr>
      </w:pPr>
      <w:r w:rsidRPr="00012EF6">
        <w:rPr>
          <w:rFonts w:ascii="Times New Roman" w:hAnsi="Times New Roman" w:cs="Times New Roman"/>
        </w:rPr>
        <w:t>W odpowiedzi na</w:t>
      </w:r>
      <w:r w:rsidR="003273E4" w:rsidRPr="00012EF6">
        <w:rPr>
          <w:rFonts w:ascii="Times New Roman" w:hAnsi="Times New Roman" w:cs="Times New Roman"/>
        </w:rPr>
        <w:t xml:space="preserve"> R</w:t>
      </w:r>
      <w:r w:rsidR="008453DC" w:rsidRPr="00012EF6">
        <w:rPr>
          <w:rFonts w:ascii="Times New Roman" w:hAnsi="Times New Roman" w:cs="Times New Roman"/>
        </w:rPr>
        <w:t xml:space="preserve">ozeznanie rynku </w:t>
      </w:r>
      <w:r w:rsidR="00132B8A" w:rsidRPr="00012EF6">
        <w:rPr>
          <w:rFonts w:ascii="Times New Roman" w:hAnsi="Times New Roman" w:cs="Times New Roman"/>
        </w:rPr>
        <w:t>na wykonanie</w:t>
      </w:r>
      <w:r w:rsidR="00610066" w:rsidRPr="00012EF6">
        <w:rPr>
          <w:rFonts w:ascii="Times New Roman" w:hAnsi="Times New Roman" w:cs="Times New Roman"/>
        </w:rPr>
        <w:t xml:space="preserve"> </w:t>
      </w:r>
      <w:r w:rsidR="00610066" w:rsidRPr="005428F0">
        <w:rPr>
          <w:rFonts w:ascii="Times New Roman" w:hAnsi="Times New Roman" w:cs="Times New Roman"/>
        </w:rPr>
        <w:t>zamówienia</w:t>
      </w:r>
      <w:r w:rsidR="00BE78A0" w:rsidRPr="005428F0">
        <w:rPr>
          <w:rFonts w:ascii="Times New Roman" w:hAnsi="Times New Roman" w:cs="Times New Roman"/>
        </w:rPr>
        <w:t>:</w:t>
      </w:r>
      <w:r w:rsidR="00610066" w:rsidRPr="005428F0">
        <w:rPr>
          <w:rFonts w:ascii="Times New Roman" w:hAnsi="Times New Roman" w:cs="Times New Roman"/>
        </w:rPr>
        <w:t xml:space="preserve"> </w:t>
      </w:r>
      <w:r w:rsidR="005539DF">
        <w:rPr>
          <w:rFonts w:ascii="Times New Roman" w:hAnsi="Times New Roman" w:cs="Times New Roman"/>
          <w:b/>
          <w:color w:val="000000"/>
          <w:szCs w:val="20"/>
        </w:rPr>
        <w:t xml:space="preserve">Wycinka </w:t>
      </w:r>
      <w:r w:rsidR="005539DF" w:rsidRPr="005539DF">
        <w:rPr>
          <w:rFonts w:ascii="Times New Roman" w:hAnsi="Times New Roman" w:cs="Times New Roman"/>
          <w:b/>
          <w:color w:val="000000"/>
          <w:szCs w:val="20"/>
        </w:rPr>
        <w:t xml:space="preserve">oraz korekta koron drzew zlokalizowanych na terenie Nadleśnictwa Wałbrzych, w sąsiedztwie posesji zabudowanej nr 2 przy ul. Solnej </w:t>
      </w:r>
      <w:r w:rsidR="00FB257E">
        <w:rPr>
          <w:rFonts w:ascii="Times New Roman" w:hAnsi="Times New Roman" w:cs="Times New Roman"/>
          <w:b/>
          <w:color w:val="000000"/>
          <w:szCs w:val="20"/>
        </w:rPr>
        <w:br/>
      </w:r>
      <w:r w:rsidR="005539DF" w:rsidRPr="005539DF">
        <w:rPr>
          <w:rFonts w:ascii="Times New Roman" w:hAnsi="Times New Roman" w:cs="Times New Roman"/>
          <w:b/>
          <w:color w:val="000000"/>
          <w:szCs w:val="20"/>
        </w:rPr>
        <w:t>w Świebodzicach, zagrażających osobom trzecim i ich mieniu.</w:t>
      </w:r>
      <w:r w:rsidR="009B40FC" w:rsidRPr="005428F0">
        <w:rPr>
          <w:rFonts w:ascii="Times New Roman" w:hAnsi="Times New Roman" w:cs="Times New Roman"/>
          <w:b/>
        </w:rPr>
        <w:t xml:space="preserve">, </w:t>
      </w:r>
      <w:r w:rsidRPr="005428F0">
        <w:rPr>
          <w:rFonts w:ascii="Times New Roman" w:hAnsi="Times New Roman" w:cs="Times New Roman"/>
        </w:rPr>
        <w:t>składam</w:t>
      </w:r>
      <w:r w:rsidR="0042359A" w:rsidRPr="005428F0">
        <w:rPr>
          <w:rFonts w:ascii="Times New Roman" w:hAnsi="Times New Roman" w:cs="Times New Roman"/>
        </w:rPr>
        <w:t>y</w:t>
      </w:r>
      <w:r w:rsidR="003273E4" w:rsidRPr="00012EF6">
        <w:rPr>
          <w:rFonts w:ascii="Times New Roman" w:hAnsi="Times New Roman" w:cs="Times New Roman"/>
        </w:rPr>
        <w:t xml:space="preserve"> O</w:t>
      </w:r>
      <w:r w:rsidRPr="00012EF6">
        <w:rPr>
          <w:rFonts w:ascii="Times New Roman" w:hAnsi="Times New Roman" w:cs="Times New Roman"/>
        </w:rPr>
        <w:t>fertę na realizację przedmiotowego zamówienia:</w:t>
      </w:r>
    </w:p>
    <w:p w:rsidR="007B0846" w:rsidRPr="007B0846" w:rsidRDefault="007B0846" w:rsidP="009B40F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bCs/>
        </w:rPr>
      </w:pPr>
    </w:p>
    <w:tbl>
      <w:tblPr>
        <w:tblpPr w:leftFromText="141" w:rightFromText="141" w:vertAnchor="page" w:horzAnchor="margin" w:tblpY="5333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4"/>
        <w:gridCol w:w="5836"/>
      </w:tblGrid>
      <w:tr w:rsidR="006C64E9" w:rsidRPr="00316881" w:rsidTr="00370E50">
        <w:trPr>
          <w:trHeight w:val="564"/>
        </w:trPr>
        <w:tc>
          <w:tcPr>
            <w:tcW w:w="4724" w:type="dxa"/>
            <w:shd w:val="clear" w:color="auto" w:fill="auto"/>
            <w:noWrap/>
          </w:tcPr>
          <w:p w:rsidR="006C64E9" w:rsidRPr="00F900E1" w:rsidRDefault="006C64E9" w:rsidP="00370E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ełna nazwa Wykonawcy</w:t>
            </w:r>
          </w:p>
        </w:tc>
        <w:tc>
          <w:tcPr>
            <w:tcW w:w="5836" w:type="dxa"/>
            <w:shd w:val="clear" w:color="auto" w:fill="auto"/>
            <w:noWrap/>
          </w:tcPr>
          <w:p w:rsidR="006C64E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6C64E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6C64E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6C64E9" w:rsidRPr="003A53C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C64E9" w:rsidRPr="00316881" w:rsidTr="00370E50">
        <w:trPr>
          <w:trHeight w:val="971"/>
        </w:trPr>
        <w:tc>
          <w:tcPr>
            <w:tcW w:w="4724" w:type="dxa"/>
            <w:shd w:val="clear" w:color="auto" w:fill="auto"/>
            <w:noWrap/>
          </w:tcPr>
          <w:p w:rsidR="006C64E9" w:rsidRPr="00A33694" w:rsidRDefault="006C64E9" w:rsidP="00370E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336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ane kontaktowe:</w:t>
            </w:r>
          </w:p>
          <w:p w:rsidR="006C64E9" w:rsidRDefault="006C64E9" w:rsidP="00370E50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Adres lub siedziba Wykonawcy</w:t>
            </w: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, </w:t>
            </w:r>
          </w:p>
          <w:p w:rsidR="006C64E9" w:rsidRPr="00F900E1" w:rsidRDefault="006C64E9" w:rsidP="00370E50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numer telefonu, </w:t>
            </w: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adres e-mail</w:t>
            </w:r>
          </w:p>
          <w:p w:rsidR="006C64E9" w:rsidRPr="00F900E1" w:rsidRDefault="006C64E9" w:rsidP="00370E50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36" w:type="dxa"/>
            <w:shd w:val="clear" w:color="auto" w:fill="auto"/>
            <w:noWrap/>
          </w:tcPr>
          <w:p w:rsidR="006C64E9" w:rsidRPr="003A53C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C64E9" w:rsidRPr="00316881" w:rsidTr="00370E50">
        <w:trPr>
          <w:trHeight w:val="395"/>
        </w:trPr>
        <w:tc>
          <w:tcPr>
            <w:tcW w:w="4724" w:type="dxa"/>
            <w:shd w:val="clear" w:color="auto" w:fill="auto"/>
            <w:noWrap/>
          </w:tcPr>
          <w:p w:rsidR="006C64E9" w:rsidRPr="00F900E1" w:rsidRDefault="006C64E9" w:rsidP="00370E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5836" w:type="dxa"/>
            <w:shd w:val="clear" w:color="auto" w:fill="auto"/>
            <w:noWrap/>
          </w:tcPr>
          <w:p w:rsidR="006C64E9" w:rsidRPr="00316881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6C64E9" w:rsidRPr="003A53C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C64E9" w:rsidRPr="00316881" w:rsidTr="00370E50">
        <w:trPr>
          <w:trHeight w:val="288"/>
        </w:trPr>
        <w:tc>
          <w:tcPr>
            <w:tcW w:w="4724" w:type="dxa"/>
            <w:shd w:val="clear" w:color="auto" w:fill="auto"/>
            <w:noWrap/>
          </w:tcPr>
          <w:p w:rsidR="006C64E9" w:rsidRPr="00F900E1" w:rsidRDefault="006C64E9" w:rsidP="00370E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5836" w:type="dxa"/>
            <w:shd w:val="clear" w:color="auto" w:fill="auto"/>
            <w:noWrap/>
          </w:tcPr>
          <w:p w:rsidR="006C64E9" w:rsidRPr="00316881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6C64E9" w:rsidRPr="003A53C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534FC" w:rsidRPr="00316881" w:rsidTr="00370E50">
        <w:trPr>
          <w:trHeight w:val="1673"/>
        </w:trPr>
        <w:tc>
          <w:tcPr>
            <w:tcW w:w="4724" w:type="dxa"/>
            <w:shd w:val="clear" w:color="auto" w:fill="auto"/>
          </w:tcPr>
          <w:p w:rsidR="004534FC" w:rsidRPr="004534FC" w:rsidRDefault="004534FC" w:rsidP="00370E50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534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za wykonanie przedmiotu zamówienia</w:t>
            </w:r>
          </w:p>
          <w:p w:rsidR="004534FC" w:rsidRPr="004534FC" w:rsidRDefault="004534FC" w:rsidP="00370E50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pl-PL"/>
              </w:rPr>
            </w:pPr>
          </w:p>
        </w:tc>
        <w:tc>
          <w:tcPr>
            <w:tcW w:w="5836" w:type="dxa"/>
            <w:shd w:val="clear" w:color="auto" w:fill="auto"/>
          </w:tcPr>
          <w:p w:rsidR="004534FC" w:rsidRPr="004534FC" w:rsidRDefault="004534FC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</w:p>
          <w:p w:rsidR="004534FC" w:rsidRPr="004534FC" w:rsidRDefault="004534FC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34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netto ……………. PLN</w:t>
            </w:r>
          </w:p>
          <w:p w:rsidR="004534FC" w:rsidRPr="004534FC" w:rsidRDefault="004534FC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534FC" w:rsidRPr="004534FC" w:rsidRDefault="004534FC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34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ka podatku VAT ………………… %</w:t>
            </w:r>
          </w:p>
          <w:p w:rsidR="004534FC" w:rsidRPr="004534FC" w:rsidRDefault="004534FC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534FC" w:rsidRPr="004534FC" w:rsidRDefault="004534FC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34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…………………… PLN</w:t>
            </w:r>
          </w:p>
          <w:p w:rsidR="004534FC" w:rsidRPr="004534FC" w:rsidRDefault="004534FC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</w:p>
        </w:tc>
      </w:tr>
    </w:tbl>
    <w:p w:rsidR="001E61BF" w:rsidRPr="009B40FC" w:rsidRDefault="001E61BF" w:rsidP="001E61B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9B40FC">
        <w:rPr>
          <w:rFonts w:ascii="Times New Roman" w:hAnsi="Times New Roman" w:cs="Times New Roman"/>
        </w:rPr>
        <w:t>Oświadczam</w:t>
      </w:r>
      <w:r>
        <w:rPr>
          <w:rFonts w:ascii="Times New Roman" w:hAnsi="Times New Roman" w:cs="Times New Roman"/>
        </w:rPr>
        <w:t>y</w:t>
      </w:r>
      <w:r w:rsidRPr="009B40FC">
        <w:rPr>
          <w:rFonts w:ascii="Times New Roman" w:hAnsi="Times New Roman" w:cs="Times New Roman"/>
        </w:rPr>
        <w:t>, że:</w:t>
      </w:r>
    </w:p>
    <w:p w:rsidR="001E61BF" w:rsidRPr="006C64E9" w:rsidRDefault="001E61BF" w:rsidP="0067623E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37ACD">
        <w:rPr>
          <w:rFonts w:ascii="Times New Roman" w:hAnsi="Times New Roman" w:cs="Times New Roman"/>
        </w:rPr>
        <w:t>zapoznaliśmy się z przedmiotem i warunkami realizacji zamówienia zawartymi w Rozeznaniu rynku</w:t>
      </w:r>
      <w:r w:rsidRPr="00337ACD">
        <w:t xml:space="preserve"> </w:t>
      </w:r>
      <w:r w:rsidRPr="00337ACD">
        <w:br/>
      </w:r>
      <w:r w:rsidRPr="00337ACD">
        <w:rPr>
          <w:rFonts w:ascii="Times New Roman" w:hAnsi="Times New Roman" w:cs="Times New Roman"/>
        </w:rPr>
        <w:t>Zn.</w:t>
      </w:r>
      <w:r w:rsidR="00370E50" w:rsidRPr="00337ACD">
        <w:rPr>
          <w:rFonts w:ascii="Times New Roman" w:hAnsi="Times New Roman" w:cs="Times New Roman"/>
        </w:rPr>
        <w:t xml:space="preserve"> </w:t>
      </w:r>
      <w:proofErr w:type="spellStart"/>
      <w:r w:rsidRPr="00337ACD">
        <w:rPr>
          <w:rFonts w:ascii="Times New Roman" w:hAnsi="Times New Roman" w:cs="Times New Roman"/>
        </w:rPr>
        <w:t>spr</w:t>
      </w:r>
      <w:proofErr w:type="spellEnd"/>
      <w:r w:rsidRPr="00337ACD">
        <w:rPr>
          <w:rFonts w:ascii="Times New Roman" w:hAnsi="Times New Roman" w:cs="Times New Roman"/>
        </w:rPr>
        <w:t xml:space="preserve">.: </w:t>
      </w:r>
      <w:r w:rsidR="0067623E" w:rsidRPr="0067623E">
        <w:rPr>
          <w:rFonts w:ascii="Times New Roman" w:eastAsia="Andale Sans UI" w:hAnsi="Times New Roman" w:cs="Times New Roman"/>
          <w:kern w:val="3"/>
          <w:lang w:eastAsia="zh-CN" w:bidi="hi-IN"/>
        </w:rPr>
        <w:t>ZG.7615.</w:t>
      </w:r>
      <w:r w:rsidR="005539DF">
        <w:rPr>
          <w:rFonts w:ascii="Times New Roman" w:eastAsia="Andale Sans UI" w:hAnsi="Times New Roman" w:cs="Times New Roman"/>
          <w:kern w:val="3"/>
          <w:lang w:eastAsia="zh-CN" w:bidi="hi-IN"/>
        </w:rPr>
        <w:t>4</w:t>
      </w:r>
      <w:r w:rsidR="0067623E" w:rsidRPr="0067623E">
        <w:rPr>
          <w:rFonts w:ascii="Times New Roman" w:eastAsia="Andale Sans UI" w:hAnsi="Times New Roman" w:cs="Times New Roman"/>
          <w:kern w:val="3"/>
          <w:lang w:eastAsia="zh-CN" w:bidi="hi-IN"/>
        </w:rPr>
        <w:t>.202</w:t>
      </w:r>
      <w:r w:rsidR="005539DF">
        <w:rPr>
          <w:rFonts w:ascii="Times New Roman" w:eastAsia="Andale Sans UI" w:hAnsi="Times New Roman" w:cs="Times New Roman"/>
          <w:kern w:val="3"/>
          <w:lang w:eastAsia="zh-CN" w:bidi="hi-IN"/>
        </w:rPr>
        <w:t>5</w:t>
      </w:r>
      <w:r w:rsidR="0067623E">
        <w:rPr>
          <w:rFonts w:ascii="Times New Roman" w:eastAsia="Andale Sans UI" w:hAnsi="Times New Roman" w:cs="Times New Roman"/>
          <w:kern w:val="3"/>
          <w:lang w:eastAsia="zh-CN" w:bidi="hi-IN"/>
        </w:rPr>
        <w:t xml:space="preserve"> </w:t>
      </w:r>
      <w:r w:rsidRPr="00337ACD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</w:t>
      </w:r>
      <w:r w:rsidRPr="006C64E9">
        <w:rPr>
          <w:rFonts w:ascii="Times New Roman" w:hAnsi="Times New Roman" w:cs="Times New Roman"/>
        </w:rPr>
        <w:t>załącznikach do niego i nie wnosimy</w:t>
      </w:r>
      <w:r w:rsidRPr="00610066">
        <w:t xml:space="preserve"> </w:t>
      </w:r>
      <w:r w:rsidRPr="006C64E9">
        <w:rPr>
          <w:rFonts w:ascii="Times New Roman" w:hAnsi="Times New Roman" w:cs="Times New Roman"/>
        </w:rPr>
        <w:t>do nich żadnych zastrzeżeń,</w:t>
      </w:r>
    </w:p>
    <w:p w:rsidR="001E61BF" w:rsidRDefault="001E61BF" w:rsidP="001E61BF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zględniliśmy w Ofercie wszystkie koszty jakie mogą wynikać z powierzenia nam realizacji zamówienia,</w:t>
      </w:r>
    </w:p>
    <w:p w:rsidR="001E61BF" w:rsidRDefault="001E61BF" w:rsidP="001E61BF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5157CF">
        <w:rPr>
          <w:rFonts w:ascii="Times New Roman" w:hAnsi="Times New Roman" w:cs="Times New Roman"/>
        </w:rPr>
        <w:t>osiadam</w:t>
      </w:r>
      <w:r>
        <w:rPr>
          <w:rFonts w:ascii="Times New Roman" w:hAnsi="Times New Roman" w:cs="Times New Roman"/>
        </w:rPr>
        <w:t>y</w:t>
      </w:r>
      <w:r w:rsidRPr="005157CF">
        <w:rPr>
          <w:rFonts w:ascii="Times New Roman" w:hAnsi="Times New Roman" w:cs="Times New Roman"/>
        </w:rPr>
        <w:t xml:space="preserve"> uprawnienia w zakresie prowadzonej działalności związanej z przedmiotem zamówienia jeżeli przepisy prawa nakładają obowiązek ich posiadania, a także środki, sprzęt</w:t>
      </w:r>
      <w:r>
        <w:rPr>
          <w:rFonts w:ascii="Times New Roman" w:hAnsi="Times New Roman" w:cs="Times New Roman"/>
        </w:rPr>
        <w:t xml:space="preserve"> </w:t>
      </w:r>
      <w:r w:rsidRPr="005157CF">
        <w:rPr>
          <w:rFonts w:ascii="Times New Roman" w:hAnsi="Times New Roman" w:cs="Times New Roman"/>
        </w:rPr>
        <w:t xml:space="preserve">oraz niezbędną wiedzę </w:t>
      </w:r>
      <w:r w:rsidR="005C6C2F">
        <w:rPr>
          <w:rFonts w:ascii="Times New Roman" w:hAnsi="Times New Roman" w:cs="Times New Roman"/>
        </w:rPr>
        <w:br/>
      </w:r>
      <w:r w:rsidRPr="005157CF">
        <w:rPr>
          <w:rFonts w:ascii="Times New Roman" w:hAnsi="Times New Roman" w:cs="Times New Roman"/>
        </w:rPr>
        <w:t>i doświadczenie w zakresie</w:t>
      </w:r>
      <w:r>
        <w:rPr>
          <w:rFonts w:ascii="Times New Roman" w:hAnsi="Times New Roman" w:cs="Times New Roman"/>
        </w:rPr>
        <w:t xml:space="preserve"> objętym niniejszym zamówieniem,</w:t>
      </w:r>
    </w:p>
    <w:p w:rsidR="001E61BF" w:rsidRDefault="001E61BF" w:rsidP="001E61BF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BB72D6">
        <w:rPr>
          <w:rFonts w:ascii="Times New Roman" w:hAnsi="Times New Roman" w:cs="Times New Roman"/>
        </w:rPr>
        <w:t>oświadczamy, że dysponujemy osobami zdolnymi do wykonania zamówienia</w:t>
      </w:r>
      <w:r>
        <w:rPr>
          <w:rFonts w:ascii="Times New Roman" w:hAnsi="Times New Roman" w:cs="Times New Roman"/>
        </w:rPr>
        <w:t xml:space="preserve"> posiadające wymagane uprawnienia i kwalifikacje zawodowe – zgodnie z wymogami postawionymi w pkt 5 Rozeznania rynku:</w:t>
      </w:r>
    </w:p>
    <w:p w:rsidR="00B51A54" w:rsidRPr="007F33D1" w:rsidRDefault="00B51A54" w:rsidP="007F33D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2239"/>
        <w:gridCol w:w="3715"/>
        <w:gridCol w:w="3969"/>
      </w:tblGrid>
      <w:tr w:rsidR="00821B31" w:rsidRPr="00E722C6" w:rsidTr="00AB35CB">
        <w:trPr>
          <w:trHeight w:val="192"/>
        </w:trPr>
        <w:tc>
          <w:tcPr>
            <w:tcW w:w="10456" w:type="dxa"/>
            <w:gridSpan w:val="4"/>
          </w:tcPr>
          <w:p w:rsidR="00821B31" w:rsidRPr="00E722C6" w:rsidRDefault="00821B31" w:rsidP="00821B3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ykaz osób</w:t>
            </w:r>
          </w:p>
        </w:tc>
      </w:tr>
      <w:tr w:rsidR="00821B31" w:rsidRPr="00E722C6" w:rsidTr="006C64E9">
        <w:trPr>
          <w:trHeight w:val="531"/>
        </w:trPr>
        <w:tc>
          <w:tcPr>
            <w:tcW w:w="533" w:type="dxa"/>
          </w:tcPr>
          <w:p w:rsidR="00821B31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>Lp.</w:t>
            </w:r>
          </w:p>
        </w:tc>
        <w:tc>
          <w:tcPr>
            <w:tcW w:w="2239" w:type="dxa"/>
          </w:tcPr>
          <w:p w:rsidR="00821B31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>Imię i nazwisko:</w:t>
            </w:r>
          </w:p>
        </w:tc>
        <w:tc>
          <w:tcPr>
            <w:tcW w:w="3715" w:type="dxa"/>
          </w:tcPr>
          <w:p w:rsidR="00821B31" w:rsidRDefault="00821B31" w:rsidP="006C64E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Uprawnienia (zakres):</w:t>
            </w:r>
          </w:p>
        </w:tc>
        <w:tc>
          <w:tcPr>
            <w:tcW w:w="3969" w:type="dxa"/>
          </w:tcPr>
          <w:p w:rsidR="00821B31" w:rsidRPr="00E722C6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 xml:space="preserve">Podstawa do dysponowania </w:t>
            </w:r>
          </w:p>
          <w:p w:rsidR="00821B31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>(np. umowa o pracę, umowa zlecenie, inne):</w:t>
            </w:r>
          </w:p>
        </w:tc>
      </w:tr>
      <w:tr w:rsidR="009B40FC" w:rsidRPr="00E722C6" w:rsidTr="006C64E9">
        <w:tc>
          <w:tcPr>
            <w:tcW w:w="533" w:type="dxa"/>
          </w:tcPr>
          <w:p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39" w:type="dxa"/>
          </w:tcPr>
          <w:p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  <w:p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15" w:type="dxa"/>
          </w:tcPr>
          <w:p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</w:tr>
      <w:tr w:rsidR="009B40FC" w:rsidTr="002C6209">
        <w:trPr>
          <w:trHeight w:val="169"/>
        </w:trPr>
        <w:tc>
          <w:tcPr>
            <w:tcW w:w="533" w:type="dxa"/>
          </w:tcPr>
          <w:p w:rsidR="0026455C" w:rsidRDefault="0026455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39" w:type="dxa"/>
          </w:tcPr>
          <w:p w:rsidR="009B40FC" w:rsidRDefault="009B40FC" w:rsidP="00E92E32">
            <w:pPr>
              <w:rPr>
                <w:rFonts w:ascii="Times New Roman" w:eastAsia="Times New Roman" w:hAnsi="Times New Roman"/>
              </w:rPr>
            </w:pPr>
          </w:p>
          <w:p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15" w:type="dxa"/>
          </w:tcPr>
          <w:p w:rsidR="009B40FC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:rsidR="009B40FC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</w:tr>
      <w:tr w:rsidR="002C6209" w:rsidTr="0026455C">
        <w:trPr>
          <w:trHeight w:val="285"/>
        </w:trPr>
        <w:tc>
          <w:tcPr>
            <w:tcW w:w="533" w:type="dxa"/>
          </w:tcPr>
          <w:p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39" w:type="dxa"/>
          </w:tcPr>
          <w:p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  <w:p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15" w:type="dxa"/>
          </w:tcPr>
          <w:p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</w:tr>
    </w:tbl>
    <w:p w:rsidR="000161D7" w:rsidRDefault="000161D7" w:rsidP="000161D7">
      <w:pPr>
        <w:pStyle w:val="Akapitzlist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B51A54" w:rsidRDefault="0042359A" w:rsidP="009B40FC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</w:t>
      </w:r>
      <w:r w:rsidR="009B40FC" w:rsidRPr="006F3135">
        <w:rPr>
          <w:rFonts w:ascii="Times New Roman" w:hAnsi="Times New Roman" w:cs="Times New Roman"/>
        </w:rPr>
        <w:t xml:space="preserve"> przypadku wyboru </w:t>
      </w:r>
      <w:r w:rsidR="003273E4">
        <w:rPr>
          <w:rFonts w:ascii="Times New Roman" w:hAnsi="Times New Roman" w:cs="Times New Roman"/>
        </w:rPr>
        <w:t>naszej O</w:t>
      </w:r>
      <w:r>
        <w:rPr>
          <w:rFonts w:ascii="Times New Roman" w:hAnsi="Times New Roman" w:cs="Times New Roman"/>
        </w:rPr>
        <w:t>ferty zobowiązujemy</w:t>
      </w:r>
      <w:r w:rsidR="009B40FC" w:rsidRPr="006F3135">
        <w:rPr>
          <w:rFonts w:ascii="Times New Roman" w:hAnsi="Times New Roman" w:cs="Times New Roman"/>
        </w:rPr>
        <w:t xml:space="preserve"> się do podpisania umowy w miejscu i czasie </w:t>
      </w:r>
      <w:r>
        <w:rPr>
          <w:rFonts w:ascii="Times New Roman" w:hAnsi="Times New Roman" w:cs="Times New Roman"/>
        </w:rPr>
        <w:t>wskazanym przez Zamawiającego,</w:t>
      </w:r>
    </w:p>
    <w:p w:rsidR="00B51A54" w:rsidRDefault="0042359A" w:rsidP="00B51A54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ełniliśmy</w:t>
      </w:r>
      <w:r w:rsidR="00B51A54" w:rsidRPr="007928EA">
        <w:rPr>
          <w:rFonts w:ascii="Times New Roman" w:hAnsi="Times New Roman" w:cs="Times New Roman"/>
        </w:rPr>
        <w:t xml:space="preserve"> obowiązki informacyjne przewidzi</w:t>
      </w:r>
      <w:r w:rsidR="00B51A54">
        <w:rPr>
          <w:rFonts w:ascii="Times New Roman" w:hAnsi="Times New Roman" w:cs="Times New Roman"/>
        </w:rPr>
        <w:t>ane w art. 13 lub art. 14 RODO*</w:t>
      </w:r>
      <w:r w:rsidR="00B51A54" w:rsidRPr="007928EA">
        <w:rPr>
          <w:rFonts w:ascii="Times New Roman" w:hAnsi="Times New Roman" w:cs="Times New Roman"/>
        </w:rPr>
        <w:t xml:space="preserve"> wobec osób fizycznych, od których dane osobowe bezpoś</w:t>
      </w:r>
      <w:r>
        <w:rPr>
          <w:rFonts w:ascii="Times New Roman" w:hAnsi="Times New Roman" w:cs="Times New Roman"/>
        </w:rPr>
        <w:t xml:space="preserve">rednio lub pośrednio pozyskaliśmy </w:t>
      </w:r>
      <w:r w:rsidR="00B51A54" w:rsidRPr="007928EA">
        <w:rPr>
          <w:rFonts w:ascii="Times New Roman" w:hAnsi="Times New Roman" w:cs="Times New Roman"/>
        </w:rPr>
        <w:t>w celu ubiegania się o udzielenie zamówienia publicznego w niniejszym postępowaniu</w:t>
      </w:r>
      <w:r w:rsidR="00B51A54">
        <w:rPr>
          <w:rFonts w:ascii="Times New Roman" w:hAnsi="Times New Roman" w:cs="Times New Roman"/>
        </w:rPr>
        <w:t>.</w:t>
      </w:r>
    </w:p>
    <w:p w:rsidR="009B40FC" w:rsidRPr="009B40FC" w:rsidRDefault="009B40FC" w:rsidP="00B51A54">
      <w:pPr>
        <w:pStyle w:val="Akapitzlist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</w:p>
    <w:p w:rsidR="006C64E9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:rsidR="009B40FC" w:rsidRDefault="006C64E9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 w:rsidR="009B40FC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……………………...</w:t>
      </w:r>
    </w:p>
    <w:p w:rsidR="009B40FC" w:rsidRPr="00012EF6" w:rsidRDefault="009B40FC" w:rsidP="00012EF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  <w:t xml:space="preserve"> 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podpis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y i pieczęcie osób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uprawnionych do reprezentowania Wykonawcy</w:t>
      </w:r>
    </w:p>
    <w:p w:rsidR="00DB01C8" w:rsidRDefault="00DB01C8" w:rsidP="009B40FC">
      <w:pPr>
        <w:rPr>
          <w:rFonts w:ascii="Times New Roman" w:hAnsi="Times New Roman" w:cs="Times New Roman"/>
          <w:sz w:val="20"/>
          <w:szCs w:val="20"/>
        </w:rPr>
      </w:pPr>
    </w:p>
    <w:p w:rsidR="009B40FC" w:rsidRDefault="003273E4" w:rsidP="009B40F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i do O</w:t>
      </w:r>
      <w:r w:rsidR="009B40FC">
        <w:rPr>
          <w:rFonts w:ascii="Times New Roman" w:hAnsi="Times New Roman" w:cs="Times New Roman"/>
          <w:sz w:val="20"/>
          <w:szCs w:val="20"/>
        </w:rPr>
        <w:t>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9B40FC" w:rsidTr="00E92E32">
        <w:tc>
          <w:tcPr>
            <w:tcW w:w="534" w:type="dxa"/>
          </w:tcPr>
          <w:p w:rsidR="009B40FC" w:rsidRDefault="009B40FC" w:rsidP="00E92E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072" w:type="dxa"/>
          </w:tcPr>
          <w:p w:rsidR="009B40FC" w:rsidRDefault="009B40FC" w:rsidP="00E92E32">
            <w:pPr>
              <w:rPr>
                <w:rFonts w:ascii="Times New Roman" w:hAnsi="Times New Roman"/>
              </w:rPr>
            </w:pPr>
          </w:p>
          <w:p w:rsidR="009B40FC" w:rsidRDefault="009B40FC" w:rsidP="00E92E32">
            <w:pPr>
              <w:rPr>
                <w:rFonts w:ascii="Times New Roman" w:hAnsi="Times New Roman"/>
              </w:rPr>
            </w:pPr>
          </w:p>
        </w:tc>
      </w:tr>
      <w:tr w:rsidR="009B40FC" w:rsidTr="00E92E32">
        <w:tc>
          <w:tcPr>
            <w:tcW w:w="534" w:type="dxa"/>
          </w:tcPr>
          <w:p w:rsidR="009B40FC" w:rsidRDefault="009B40FC" w:rsidP="00E92E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072" w:type="dxa"/>
          </w:tcPr>
          <w:p w:rsidR="009B40FC" w:rsidRDefault="009B40FC" w:rsidP="00E92E32">
            <w:pPr>
              <w:rPr>
                <w:rFonts w:ascii="Times New Roman" w:hAnsi="Times New Roman"/>
              </w:rPr>
            </w:pPr>
          </w:p>
          <w:p w:rsidR="009B40FC" w:rsidRDefault="009B40FC" w:rsidP="00E92E32">
            <w:pPr>
              <w:rPr>
                <w:rFonts w:ascii="Times New Roman" w:hAnsi="Times New Roman"/>
              </w:rPr>
            </w:pPr>
          </w:p>
        </w:tc>
      </w:tr>
      <w:tr w:rsidR="009B40FC" w:rsidTr="00E92E32">
        <w:tc>
          <w:tcPr>
            <w:tcW w:w="534" w:type="dxa"/>
          </w:tcPr>
          <w:p w:rsidR="009B40FC" w:rsidRDefault="009B40FC" w:rsidP="00E92E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072" w:type="dxa"/>
          </w:tcPr>
          <w:p w:rsidR="009B40FC" w:rsidRDefault="009B40FC" w:rsidP="00E92E32">
            <w:pPr>
              <w:rPr>
                <w:rFonts w:ascii="Times New Roman" w:hAnsi="Times New Roman"/>
              </w:rPr>
            </w:pPr>
          </w:p>
          <w:p w:rsidR="009B40FC" w:rsidRDefault="009B40FC" w:rsidP="00E92E32">
            <w:pPr>
              <w:rPr>
                <w:rFonts w:ascii="Times New Roman" w:hAnsi="Times New Roman"/>
              </w:rPr>
            </w:pPr>
          </w:p>
        </w:tc>
      </w:tr>
    </w:tbl>
    <w:p w:rsidR="006C64E9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:rsidR="006C64E9" w:rsidRDefault="006C64E9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:rsidR="009B40FC" w:rsidRDefault="006C64E9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 w:rsidR="009B40FC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……………………...</w:t>
      </w:r>
    </w:p>
    <w:p w:rsidR="009B40FC" w:rsidRPr="000C4EAD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  <w:t xml:space="preserve"> 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podpis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y i pieczęcie osób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uprawnionych do reprezentowania Wykonawcy</w:t>
      </w:r>
    </w:p>
    <w:p w:rsidR="009B40FC" w:rsidRDefault="009B40FC" w:rsidP="009B40FC">
      <w:pPr>
        <w:tabs>
          <w:tab w:val="left" w:pos="724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5C346B" w:rsidRPr="007E4680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:rsidR="005C346B" w:rsidRPr="005C346B" w:rsidRDefault="005C346B" w:rsidP="005C34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</w:p>
    <w:p w:rsidR="005C346B" w:rsidRDefault="005C346B">
      <w:pPr>
        <w:rPr>
          <w:rFonts w:ascii="Times New Roman" w:hAnsi="Times New Roman" w:cs="Times New Roman"/>
          <w:sz w:val="20"/>
          <w:szCs w:val="20"/>
        </w:rPr>
      </w:pPr>
    </w:p>
    <w:p w:rsidR="007928EA" w:rsidRDefault="007928EA">
      <w:pPr>
        <w:rPr>
          <w:rFonts w:ascii="Times New Roman" w:hAnsi="Times New Roman" w:cs="Times New Roman"/>
          <w:sz w:val="20"/>
          <w:szCs w:val="20"/>
        </w:rPr>
      </w:pPr>
    </w:p>
    <w:p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:rsidR="004B3A85" w:rsidRDefault="004B3A85">
      <w:pPr>
        <w:rPr>
          <w:rFonts w:ascii="Times New Roman" w:hAnsi="Times New Roman" w:cs="Times New Roman"/>
          <w:sz w:val="20"/>
          <w:szCs w:val="20"/>
        </w:rPr>
      </w:pPr>
    </w:p>
    <w:p w:rsidR="00593C36" w:rsidRDefault="00593C36">
      <w:pPr>
        <w:rPr>
          <w:rFonts w:ascii="Times New Roman" w:hAnsi="Times New Roman" w:cs="Times New Roman"/>
          <w:sz w:val="20"/>
          <w:szCs w:val="20"/>
        </w:rPr>
      </w:pPr>
    </w:p>
    <w:p w:rsidR="007928EA" w:rsidRPr="005874E6" w:rsidRDefault="00593C36">
      <w:pPr>
        <w:rPr>
          <w:rFonts w:ascii="Times New Roman" w:hAnsi="Times New Roman" w:cs="Times New Roman"/>
          <w:sz w:val="16"/>
          <w:szCs w:val="16"/>
        </w:rPr>
      </w:pPr>
      <w:r w:rsidRPr="005874E6">
        <w:rPr>
          <w:rFonts w:ascii="Times New Roman" w:hAnsi="Times New Roman" w:cs="Times New Roman"/>
          <w:sz w:val="16"/>
          <w:szCs w:val="16"/>
        </w:rPr>
        <w:t>*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</w:t>
      </w:r>
      <w:r>
        <w:rPr>
          <w:rFonts w:ascii="Times New Roman" w:hAnsi="Times New Roman" w:cs="Times New Roman"/>
          <w:sz w:val="16"/>
          <w:szCs w:val="16"/>
        </w:rPr>
        <w:t>)</w:t>
      </w:r>
    </w:p>
    <w:sectPr w:rsidR="007928EA" w:rsidRPr="005874E6" w:rsidSect="00840F0B">
      <w:footerReference w:type="default" r:id="rId9"/>
      <w:pgSz w:w="11906" w:h="16838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AA0" w:rsidRDefault="000A4AA0" w:rsidP="003A53C9">
      <w:pPr>
        <w:spacing w:after="0" w:line="240" w:lineRule="auto"/>
      </w:pPr>
      <w:r>
        <w:separator/>
      </w:r>
    </w:p>
  </w:endnote>
  <w:endnote w:type="continuationSeparator" w:id="0">
    <w:p w:rsidR="000A4AA0" w:rsidRDefault="000A4AA0" w:rsidP="003A5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95528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33694" w:rsidRDefault="00A47A07" w:rsidP="00A47A07">
            <w:pPr>
              <w:pStyle w:val="Stopka"/>
              <w:tabs>
                <w:tab w:val="left" w:pos="4307"/>
                <w:tab w:val="right" w:pos="10466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A33694">
              <w:t xml:space="preserve">Strona </w:t>
            </w:r>
            <w:r w:rsidR="00A33694">
              <w:rPr>
                <w:b/>
                <w:bCs/>
                <w:sz w:val="24"/>
                <w:szCs w:val="24"/>
              </w:rPr>
              <w:fldChar w:fldCharType="begin"/>
            </w:r>
            <w:r w:rsidR="00A33694">
              <w:rPr>
                <w:b/>
                <w:bCs/>
              </w:rPr>
              <w:instrText>PAGE</w:instrText>
            </w:r>
            <w:r w:rsidR="00A33694">
              <w:rPr>
                <w:b/>
                <w:bCs/>
                <w:sz w:val="24"/>
                <w:szCs w:val="24"/>
              </w:rPr>
              <w:fldChar w:fldCharType="separate"/>
            </w:r>
            <w:r w:rsidR="002506EB">
              <w:rPr>
                <w:b/>
                <w:bCs/>
                <w:noProof/>
              </w:rPr>
              <w:t>1</w:t>
            </w:r>
            <w:r w:rsidR="00A33694">
              <w:rPr>
                <w:b/>
                <w:bCs/>
                <w:sz w:val="24"/>
                <w:szCs w:val="24"/>
              </w:rPr>
              <w:fldChar w:fldCharType="end"/>
            </w:r>
            <w:r w:rsidR="00A33694">
              <w:t xml:space="preserve"> z </w:t>
            </w:r>
            <w:r w:rsidR="00A33694">
              <w:rPr>
                <w:b/>
                <w:bCs/>
                <w:sz w:val="24"/>
                <w:szCs w:val="24"/>
              </w:rPr>
              <w:fldChar w:fldCharType="begin"/>
            </w:r>
            <w:r w:rsidR="00A33694">
              <w:rPr>
                <w:b/>
                <w:bCs/>
              </w:rPr>
              <w:instrText>NUMPAGES</w:instrText>
            </w:r>
            <w:r w:rsidR="00A33694">
              <w:rPr>
                <w:b/>
                <w:bCs/>
                <w:sz w:val="24"/>
                <w:szCs w:val="24"/>
              </w:rPr>
              <w:fldChar w:fldCharType="separate"/>
            </w:r>
            <w:r w:rsidR="002506EB">
              <w:rPr>
                <w:b/>
                <w:bCs/>
                <w:noProof/>
              </w:rPr>
              <w:t>2</w:t>
            </w:r>
            <w:r w:rsidR="00A3369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3694" w:rsidRDefault="00A336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AA0" w:rsidRDefault="000A4AA0" w:rsidP="003A53C9">
      <w:pPr>
        <w:spacing w:after="0" w:line="240" w:lineRule="auto"/>
      </w:pPr>
      <w:r>
        <w:separator/>
      </w:r>
    </w:p>
  </w:footnote>
  <w:footnote w:type="continuationSeparator" w:id="0">
    <w:p w:rsidR="000A4AA0" w:rsidRDefault="000A4AA0" w:rsidP="003A5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931"/>
    <w:multiLevelType w:val="multilevel"/>
    <w:tmpl w:val="505645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53E11F4"/>
    <w:multiLevelType w:val="hybridMultilevel"/>
    <w:tmpl w:val="C5280E7C"/>
    <w:lvl w:ilvl="0" w:tplc="6414B3D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014BF"/>
    <w:multiLevelType w:val="hybridMultilevel"/>
    <w:tmpl w:val="444C846E"/>
    <w:lvl w:ilvl="0" w:tplc="70E80C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E1A74"/>
    <w:multiLevelType w:val="hybridMultilevel"/>
    <w:tmpl w:val="5E42A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1448D"/>
    <w:multiLevelType w:val="multilevel"/>
    <w:tmpl w:val="1F6E17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174373B"/>
    <w:multiLevelType w:val="hybridMultilevel"/>
    <w:tmpl w:val="9D6E0F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1511B"/>
    <w:multiLevelType w:val="hybridMultilevel"/>
    <w:tmpl w:val="60088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FA37B0"/>
    <w:multiLevelType w:val="hybridMultilevel"/>
    <w:tmpl w:val="2E10A1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180EBF"/>
    <w:multiLevelType w:val="hybridMultilevel"/>
    <w:tmpl w:val="CC1257C2"/>
    <w:lvl w:ilvl="0" w:tplc="07C441A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B52FAB"/>
    <w:multiLevelType w:val="hybridMultilevel"/>
    <w:tmpl w:val="E4DA3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5A3F28"/>
    <w:multiLevelType w:val="hybridMultilevel"/>
    <w:tmpl w:val="E4DA3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AC7527"/>
    <w:multiLevelType w:val="hybridMultilevel"/>
    <w:tmpl w:val="B1D850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8078AB"/>
    <w:multiLevelType w:val="multilevel"/>
    <w:tmpl w:val="DDDA6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720B54D5"/>
    <w:multiLevelType w:val="multilevel"/>
    <w:tmpl w:val="6F880F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79F57F7C"/>
    <w:multiLevelType w:val="hybridMultilevel"/>
    <w:tmpl w:val="C49ACF66"/>
    <w:lvl w:ilvl="0" w:tplc="422C2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F303CF"/>
    <w:multiLevelType w:val="hybridMultilevel"/>
    <w:tmpl w:val="396EA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"/>
  </w:num>
  <w:num w:numId="8">
    <w:abstractNumId w:val="8"/>
  </w:num>
  <w:num w:numId="9">
    <w:abstractNumId w:val="9"/>
  </w:num>
  <w:num w:numId="10">
    <w:abstractNumId w:val="14"/>
  </w:num>
  <w:num w:numId="11">
    <w:abstractNumId w:val="10"/>
  </w:num>
  <w:num w:numId="12">
    <w:abstractNumId w:val="5"/>
  </w:num>
  <w:num w:numId="13">
    <w:abstractNumId w:val="13"/>
  </w:num>
  <w:num w:numId="14">
    <w:abstractNumId w:val="4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3C9"/>
    <w:rsid w:val="000103D4"/>
    <w:rsid w:val="0001217B"/>
    <w:rsid w:val="00012EF6"/>
    <w:rsid w:val="000161D7"/>
    <w:rsid w:val="00030AE7"/>
    <w:rsid w:val="0004785D"/>
    <w:rsid w:val="0008508E"/>
    <w:rsid w:val="00085AEF"/>
    <w:rsid w:val="000A2F41"/>
    <w:rsid w:val="000A4AA0"/>
    <w:rsid w:val="000C437D"/>
    <w:rsid w:val="000D78B8"/>
    <w:rsid w:val="000E092E"/>
    <w:rsid w:val="000E1CCB"/>
    <w:rsid w:val="000E6702"/>
    <w:rsid w:val="00126C89"/>
    <w:rsid w:val="0013257D"/>
    <w:rsid w:val="00132B8A"/>
    <w:rsid w:val="00136306"/>
    <w:rsid w:val="00150C51"/>
    <w:rsid w:val="00151241"/>
    <w:rsid w:val="001550CC"/>
    <w:rsid w:val="00165976"/>
    <w:rsid w:val="0017450C"/>
    <w:rsid w:val="00175FBB"/>
    <w:rsid w:val="00187FE4"/>
    <w:rsid w:val="001A5B07"/>
    <w:rsid w:val="001B46ED"/>
    <w:rsid w:val="001B6E40"/>
    <w:rsid w:val="001C01CC"/>
    <w:rsid w:val="001C6AE1"/>
    <w:rsid w:val="001E61BF"/>
    <w:rsid w:val="00201E2E"/>
    <w:rsid w:val="0020267A"/>
    <w:rsid w:val="00231FB0"/>
    <w:rsid w:val="00234B1C"/>
    <w:rsid w:val="00245155"/>
    <w:rsid w:val="0024700B"/>
    <w:rsid w:val="002506EB"/>
    <w:rsid w:val="00261D6C"/>
    <w:rsid w:val="0026455C"/>
    <w:rsid w:val="00267512"/>
    <w:rsid w:val="00275D0A"/>
    <w:rsid w:val="002903CD"/>
    <w:rsid w:val="002B7DCD"/>
    <w:rsid w:val="002C4538"/>
    <w:rsid w:val="002C6209"/>
    <w:rsid w:val="002F266D"/>
    <w:rsid w:val="002F3735"/>
    <w:rsid w:val="002F532E"/>
    <w:rsid w:val="00316881"/>
    <w:rsid w:val="00324552"/>
    <w:rsid w:val="003273E4"/>
    <w:rsid w:val="00332CAF"/>
    <w:rsid w:val="00337ACD"/>
    <w:rsid w:val="00340ED2"/>
    <w:rsid w:val="003566E3"/>
    <w:rsid w:val="00370E50"/>
    <w:rsid w:val="003746EE"/>
    <w:rsid w:val="003910F4"/>
    <w:rsid w:val="00394F98"/>
    <w:rsid w:val="003970A7"/>
    <w:rsid w:val="003A53C9"/>
    <w:rsid w:val="003A73C1"/>
    <w:rsid w:val="003E4CAF"/>
    <w:rsid w:val="0042359A"/>
    <w:rsid w:val="00427920"/>
    <w:rsid w:val="00437A05"/>
    <w:rsid w:val="00440476"/>
    <w:rsid w:val="00445149"/>
    <w:rsid w:val="004534FC"/>
    <w:rsid w:val="0046377D"/>
    <w:rsid w:val="004818DB"/>
    <w:rsid w:val="004B3A85"/>
    <w:rsid w:val="004D18C0"/>
    <w:rsid w:val="004D6781"/>
    <w:rsid w:val="00506334"/>
    <w:rsid w:val="00514FCE"/>
    <w:rsid w:val="005157CF"/>
    <w:rsid w:val="005205D3"/>
    <w:rsid w:val="005428F0"/>
    <w:rsid w:val="005539DF"/>
    <w:rsid w:val="00562969"/>
    <w:rsid w:val="00586829"/>
    <w:rsid w:val="005874E6"/>
    <w:rsid w:val="00593C36"/>
    <w:rsid w:val="00595F71"/>
    <w:rsid w:val="005B19EC"/>
    <w:rsid w:val="005C346B"/>
    <w:rsid w:val="005C6C2F"/>
    <w:rsid w:val="00610066"/>
    <w:rsid w:val="006101D4"/>
    <w:rsid w:val="00620210"/>
    <w:rsid w:val="006315A7"/>
    <w:rsid w:val="00636D9C"/>
    <w:rsid w:val="00661DE5"/>
    <w:rsid w:val="0067623E"/>
    <w:rsid w:val="006A1205"/>
    <w:rsid w:val="006A300E"/>
    <w:rsid w:val="006C64E9"/>
    <w:rsid w:val="006C7C82"/>
    <w:rsid w:val="006E08CE"/>
    <w:rsid w:val="006F12BE"/>
    <w:rsid w:val="0070781C"/>
    <w:rsid w:val="007240DF"/>
    <w:rsid w:val="007464FD"/>
    <w:rsid w:val="0076044D"/>
    <w:rsid w:val="00762A43"/>
    <w:rsid w:val="00763383"/>
    <w:rsid w:val="00763F68"/>
    <w:rsid w:val="00774969"/>
    <w:rsid w:val="00780F5C"/>
    <w:rsid w:val="007928EA"/>
    <w:rsid w:val="007B0846"/>
    <w:rsid w:val="007C193E"/>
    <w:rsid w:val="007C65B3"/>
    <w:rsid w:val="007D3B32"/>
    <w:rsid w:val="007E3F0E"/>
    <w:rsid w:val="007E4680"/>
    <w:rsid w:val="007E54B0"/>
    <w:rsid w:val="007E56A0"/>
    <w:rsid w:val="007F2FBE"/>
    <w:rsid w:val="007F33D1"/>
    <w:rsid w:val="00821B31"/>
    <w:rsid w:val="00827935"/>
    <w:rsid w:val="00831A42"/>
    <w:rsid w:val="0083404A"/>
    <w:rsid w:val="00840F0B"/>
    <w:rsid w:val="008453DC"/>
    <w:rsid w:val="00852FFC"/>
    <w:rsid w:val="008573BE"/>
    <w:rsid w:val="0087672B"/>
    <w:rsid w:val="00891D3D"/>
    <w:rsid w:val="008B07A8"/>
    <w:rsid w:val="008C67BB"/>
    <w:rsid w:val="008E20E9"/>
    <w:rsid w:val="008F0A18"/>
    <w:rsid w:val="009053AD"/>
    <w:rsid w:val="00923733"/>
    <w:rsid w:val="009247F6"/>
    <w:rsid w:val="00934120"/>
    <w:rsid w:val="009443EB"/>
    <w:rsid w:val="009544F6"/>
    <w:rsid w:val="009767FE"/>
    <w:rsid w:val="00980BE0"/>
    <w:rsid w:val="0098282F"/>
    <w:rsid w:val="00990F2F"/>
    <w:rsid w:val="009A46CF"/>
    <w:rsid w:val="009B40FC"/>
    <w:rsid w:val="009B6133"/>
    <w:rsid w:val="009C304A"/>
    <w:rsid w:val="009D0FC6"/>
    <w:rsid w:val="009E4E7A"/>
    <w:rsid w:val="009E56D7"/>
    <w:rsid w:val="00A11F0D"/>
    <w:rsid w:val="00A27470"/>
    <w:rsid w:val="00A33694"/>
    <w:rsid w:val="00A40921"/>
    <w:rsid w:val="00A47A07"/>
    <w:rsid w:val="00A734E3"/>
    <w:rsid w:val="00A77484"/>
    <w:rsid w:val="00A9564D"/>
    <w:rsid w:val="00A97441"/>
    <w:rsid w:val="00AA5D63"/>
    <w:rsid w:val="00AC4D85"/>
    <w:rsid w:val="00AD4C1F"/>
    <w:rsid w:val="00AE795A"/>
    <w:rsid w:val="00AF22AA"/>
    <w:rsid w:val="00AF23FC"/>
    <w:rsid w:val="00B24548"/>
    <w:rsid w:val="00B26CEC"/>
    <w:rsid w:val="00B51A54"/>
    <w:rsid w:val="00B80FAC"/>
    <w:rsid w:val="00B91C0F"/>
    <w:rsid w:val="00BA539E"/>
    <w:rsid w:val="00BC3EBF"/>
    <w:rsid w:val="00BE78A0"/>
    <w:rsid w:val="00C50A35"/>
    <w:rsid w:val="00C67926"/>
    <w:rsid w:val="00C713CA"/>
    <w:rsid w:val="00C83389"/>
    <w:rsid w:val="00CA1C42"/>
    <w:rsid w:val="00CC5183"/>
    <w:rsid w:val="00CE4EFD"/>
    <w:rsid w:val="00CF36FD"/>
    <w:rsid w:val="00CF5B55"/>
    <w:rsid w:val="00D27338"/>
    <w:rsid w:val="00D446A3"/>
    <w:rsid w:val="00D45D7F"/>
    <w:rsid w:val="00D45F8E"/>
    <w:rsid w:val="00D62C89"/>
    <w:rsid w:val="00D72188"/>
    <w:rsid w:val="00D74A58"/>
    <w:rsid w:val="00DB01C8"/>
    <w:rsid w:val="00DB2642"/>
    <w:rsid w:val="00DB6E11"/>
    <w:rsid w:val="00DB71E3"/>
    <w:rsid w:val="00DC1AA2"/>
    <w:rsid w:val="00DC23C4"/>
    <w:rsid w:val="00DC2944"/>
    <w:rsid w:val="00DE0CA9"/>
    <w:rsid w:val="00DF4D9C"/>
    <w:rsid w:val="00E04685"/>
    <w:rsid w:val="00E13987"/>
    <w:rsid w:val="00E4002C"/>
    <w:rsid w:val="00E44F6F"/>
    <w:rsid w:val="00E47DE3"/>
    <w:rsid w:val="00E503C9"/>
    <w:rsid w:val="00E57747"/>
    <w:rsid w:val="00E631C2"/>
    <w:rsid w:val="00E73A4B"/>
    <w:rsid w:val="00E7412B"/>
    <w:rsid w:val="00EA274E"/>
    <w:rsid w:val="00ED0C80"/>
    <w:rsid w:val="00ED1E5B"/>
    <w:rsid w:val="00F00A46"/>
    <w:rsid w:val="00F43FCA"/>
    <w:rsid w:val="00F54C78"/>
    <w:rsid w:val="00F81AD9"/>
    <w:rsid w:val="00F900E1"/>
    <w:rsid w:val="00F91C9A"/>
    <w:rsid w:val="00FB0261"/>
    <w:rsid w:val="00FB257E"/>
    <w:rsid w:val="00FC4714"/>
    <w:rsid w:val="00FC7153"/>
    <w:rsid w:val="00FD187B"/>
    <w:rsid w:val="00FE5291"/>
    <w:rsid w:val="00FF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0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53C9"/>
  </w:style>
  <w:style w:type="paragraph" w:styleId="Stopka">
    <w:name w:val="footer"/>
    <w:basedOn w:val="Normalny"/>
    <w:link w:val="StopkaZnak"/>
    <w:uiPriority w:val="99"/>
    <w:unhideWhenUsed/>
    <w:rsid w:val="003A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53C9"/>
  </w:style>
  <w:style w:type="paragraph" w:styleId="Akapitzlist">
    <w:name w:val="List Paragraph"/>
    <w:basedOn w:val="Normalny"/>
    <w:uiPriority w:val="34"/>
    <w:qFormat/>
    <w:rsid w:val="00316881"/>
    <w:pPr>
      <w:ind w:left="720"/>
      <w:contextualSpacing/>
    </w:pPr>
  </w:style>
  <w:style w:type="paragraph" w:customStyle="1" w:styleId="LPpodstawowyinterlinia1">
    <w:name w:val="LP_podstawowy_interlinia1"/>
    <w:basedOn w:val="Normalny"/>
    <w:rsid w:val="00245155"/>
    <w:pPr>
      <w:tabs>
        <w:tab w:val="left" w:pos="0"/>
      </w:tabs>
      <w:autoSpaceDE w:val="0"/>
      <w:autoSpaceDN w:val="0"/>
      <w:adjustRightInd w:val="0"/>
      <w:spacing w:after="0" w:line="24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character" w:customStyle="1" w:styleId="LPzwykly">
    <w:name w:val="LP_zwykly"/>
    <w:basedOn w:val="Domylnaczcionkaakapitu"/>
    <w:qFormat/>
    <w:rsid w:val="00245155"/>
  </w:style>
  <w:style w:type="table" w:styleId="Tabela-Siatka">
    <w:name w:val="Table Grid"/>
    <w:basedOn w:val="Standardowy"/>
    <w:uiPriority w:val="59"/>
    <w:rsid w:val="009B40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1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CCB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5205D3"/>
    <w:pPr>
      <w:autoSpaceDN w:val="0"/>
      <w:spacing w:after="12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0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53C9"/>
  </w:style>
  <w:style w:type="paragraph" w:styleId="Stopka">
    <w:name w:val="footer"/>
    <w:basedOn w:val="Normalny"/>
    <w:link w:val="StopkaZnak"/>
    <w:uiPriority w:val="99"/>
    <w:unhideWhenUsed/>
    <w:rsid w:val="003A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53C9"/>
  </w:style>
  <w:style w:type="paragraph" w:styleId="Akapitzlist">
    <w:name w:val="List Paragraph"/>
    <w:basedOn w:val="Normalny"/>
    <w:uiPriority w:val="34"/>
    <w:qFormat/>
    <w:rsid w:val="00316881"/>
    <w:pPr>
      <w:ind w:left="720"/>
      <w:contextualSpacing/>
    </w:pPr>
  </w:style>
  <w:style w:type="paragraph" w:customStyle="1" w:styleId="LPpodstawowyinterlinia1">
    <w:name w:val="LP_podstawowy_interlinia1"/>
    <w:basedOn w:val="Normalny"/>
    <w:rsid w:val="00245155"/>
    <w:pPr>
      <w:tabs>
        <w:tab w:val="left" w:pos="0"/>
      </w:tabs>
      <w:autoSpaceDE w:val="0"/>
      <w:autoSpaceDN w:val="0"/>
      <w:adjustRightInd w:val="0"/>
      <w:spacing w:after="0" w:line="24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character" w:customStyle="1" w:styleId="LPzwykly">
    <w:name w:val="LP_zwykly"/>
    <w:basedOn w:val="Domylnaczcionkaakapitu"/>
    <w:qFormat/>
    <w:rsid w:val="00245155"/>
  </w:style>
  <w:style w:type="table" w:styleId="Tabela-Siatka">
    <w:name w:val="Table Grid"/>
    <w:basedOn w:val="Standardowy"/>
    <w:uiPriority w:val="59"/>
    <w:rsid w:val="009B40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1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CCB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5205D3"/>
    <w:pPr>
      <w:autoSpaceDN w:val="0"/>
      <w:spacing w:after="12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145CF-E2DD-4229-8A43-B47BDD10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ługa</dc:creator>
  <cp:lastModifiedBy>Joanna Długa</cp:lastModifiedBy>
  <cp:revision>2</cp:revision>
  <cp:lastPrinted>2016-09-22T11:37:00Z</cp:lastPrinted>
  <dcterms:created xsi:type="dcterms:W3CDTF">2025-04-16T11:09:00Z</dcterms:created>
  <dcterms:modified xsi:type="dcterms:W3CDTF">2025-04-16T11:09:00Z</dcterms:modified>
</cp:coreProperties>
</file>